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3C" w:rsidRPr="00CA1F1A" w:rsidRDefault="00E850C3" w:rsidP="00D20EFD">
      <w:pPr>
        <w:spacing w:after="0" w:line="240" w:lineRule="auto"/>
        <w:ind w:left="0"/>
        <w:jc w:val="center"/>
      </w:pPr>
      <w:r>
        <w:t>План мероприятий</w:t>
      </w:r>
      <w:r w:rsidR="001E23FD">
        <w:t xml:space="preserve"> на </w:t>
      </w:r>
      <w:r>
        <w:t xml:space="preserve"> </w:t>
      </w:r>
      <w:r w:rsidR="0096733C" w:rsidRPr="00CA1F1A">
        <w:t>2019</w:t>
      </w:r>
      <w:r>
        <w:t>-2020</w:t>
      </w:r>
      <w:r w:rsidR="001E23FD">
        <w:t xml:space="preserve"> год для учебных заведений города и района</w:t>
      </w:r>
      <w:bookmarkStart w:id="0" w:name="_GoBack"/>
      <w:bookmarkEnd w:id="0"/>
    </w:p>
    <w:p w:rsidR="0096733C" w:rsidRPr="00CA1F1A" w:rsidRDefault="0096733C" w:rsidP="0096733C">
      <w:pPr>
        <w:spacing w:after="0" w:line="240" w:lineRule="auto"/>
        <w:jc w:val="center"/>
      </w:pPr>
      <w:r w:rsidRPr="00CA1F1A">
        <w:t>Лениногорский краеведческий музей</w:t>
      </w:r>
    </w:p>
    <w:p w:rsidR="00875049" w:rsidRPr="00CA1F1A" w:rsidRDefault="00875049" w:rsidP="0096733C">
      <w:pPr>
        <w:spacing w:after="0" w:line="240" w:lineRule="auto"/>
        <w:jc w:val="center"/>
      </w:pPr>
    </w:p>
    <w:p w:rsidR="0096733C" w:rsidRPr="00CA1F1A" w:rsidRDefault="0096733C" w:rsidP="0096733C">
      <w:pPr>
        <w:spacing w:after="0" w:line="240" w:lineRule="auto"/>
        <w:jc w:val="left"/>
      </w:pPr>
    </w:p>
    <w:tbl>
      <w:tblPr>
        <w:tblStyle w:val="a6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1843"/>
        <w:gridCol w:w="2551"/>
      </w:tblGrid>
      <w:tr w:rsidR="00A330AC" w:rsidRPr="00CA1F1A" w:rsidTr="00FD1ADC">
        <w:tc>
          <w:tcPr>
            <w:tcW w:w="675" w:type="dxa"/>
          </w:tcPr>
          <w:p w:rsidR="00A330AC" w:rsidRPr="00CA1F1A" w:rsidRDefault="00A330AC" w:rsidP="000B3E5C">
            <w:pPr>
              <w:spacing w:after="0" w:line="240" w:lineRule="auto"/>
              <w:ind w:left="0"/>
              <w:jc w:val="center"/>
            </w:pPr>
            <w:r w:rsidRPr="00CA1F1A">
              <w:t>№</w:t>
            </w:r>
          </w:p>
        </w:tc>
        <w:tc>
          <w:tcPr>
            <w:tcW w:w="5132" w:type="dxa"/>
          </w:tcPr>
          <w:p w:rsidR="00A330AC" w:rsidRPr="00CA1F1A" w:rsidRDefault="00A330AC" w:rsidP="007450B7">
            <w:pPr>
              <w:spacing w:after="0" w:line="240" w:lineRule="auto"/>
              <w:jc w:val="center"/>
            </w:pPr>
            <w:r w:rsidRPr="00CA1F1A">
              <w:t xml:space="preserve">Наименование </w:t>
            </w:r>
            <w:r w:rsidR="007450B7">
              <w:t>мероприятия</w:t>
            </w:r>
          </w:p>
        </w:tc>
        <w:tc>
          <w:tcPr>
            <w:tcW w:w="1843" w:type="dxa"/>
          </w:tcPr>
          <w:p w:rsidR="00A330AC" w:rsidRPr="00CA1F1A" w:rsidRDefault="00A330AC" w:rsidP="000B3E5C">
            <w:pPr>
              <w:spacing w:after="0" w:line="240" w:lineRule="auto"/>
              <w:ind w:left="34"/>
              <w:jc w:val="center"/>
            </w:pPr>
            <w:r w:rsidRPr="00CA1F1A">
              <w:t>Сроки</w:t>
            </w:r>
          </w:p>
        </w:tc>
        <w:tc>
          <w:tcPr>
            <w:tcW w:w="2551" w:type="dxa"/>
          </w:tcPr>
          <w:p w:rsidR="00A330AC" w:rsidRPr="00CA1F1A" w:rsidRDefault="00A330AC" w:rsidP="000B3E5C">
            <w:pPr>
              <w:spacing w:after="0" w:line="240" w:lineRule="auto"/>
              <w:jc w:val="center"/>
            </w:pPr>
            <w:r w:rsidRPr="00CA1F1A">
              <w:t>ответственный</w:t>
            </w:r>
          </w:p>
        </w:tc>
      </w:tr>
      <w:tr w:rsidR="000B3E5C" w:rsidRPr="00CA1F1A" w:rsidTr="00F74A3C">
        <w:tc>
          <w:tcPr>
            <w:tcW w:w="10201" w:type="dxa"/>
            <w:gridSpan w:val="4"/>
          </w:tcPr>
          <w:p w:rsidR="000B3E5C" w:rsidRPr="00CA1F1A" w:rsidRDefault="000B3E5C" w:rsidP="000B3E5C">
            <w:pPr>
              <w:spacing w:after="0" w:line="240" w:lineRule="auto"/>
              <w:jc w:val="center"/>
            </w:pPr>
            <w:r w:rsidRPr="00143BD1">
              <w:rPr>
                <w:b/>
              </w:rPr>
              <w:t>2019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r w:rsidRPr="00FD1ADC">
              <w:rPr>
                <w:b/>
              </w:rPr>
              <w:t>Выставка</w:t>
            </w:r>
            <w:r>
              <w:t xml:space="preserve"> работ учащихся ДХШ </w:t>
            </w:r>
            <w:r w:rsidRPr="00CA1F1A">
              <w:t>«Здравствуй, школа»</w:t>
            </w:r>
          </w:p>
        </w:tc>
        <w:tc>
          <w:tcPr>
            <w:tcW w:w="1843" w:type="dxa"/>
          </w:tcPr>
          <w:p w:rsidR="00503D5D" w:rsidRPr="00CA1F1A" w:rsidRDefault="00503D5D" w:rsidP="000B3E5C">
            <w:pPr>
              <w:spacing w:after="0" w:line="240" w:lineRule="auto"/>
              <w:ind w:left="34"/>
              <w:jc w:val="center"/>
            </w:pPr>
            <w:r w:rsidRPr="00CA1F1A">
              <w:t>Сентябрь октябрь</w:t>
            </w:r>
          </w:p>
        </w:tc>
        <w:tc>
          <w:tcPr>
            <w:tcW w:w="2551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FD1ADC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Акция бесплатного посещения для первоклассников </w:t>
            </w:r>
            <w:r w:rsidRPr="00143BD1">
              <w:t>«Дом, который зовется музей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17-28 сентябр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0B2853" w:rsidRPr="00CA1F1A" w:rsidTr="00FD1ADC">
        <w:tc>
          <w:tcPr>
            <w:tcW w:w="675" w:type="dxa"/>
          </w:tcPr>
          <w:p w:rsidR="000B2853" w:rsidRPr="00CA1F1A" w:rsidRDefault="000B2853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0B2853" w:rsidRPr="00CA1F1A" w:rsidRDefault="000B2853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  <w:bCs/>
              </w:rPr>
              <w:t>День народного единства</w:t>
            </w:r>
          </w:p>
        </w:tc>
        <w:tc>
          <w:tcPr>
            <w:tcW w:w="1843" w:type="dxa"/>
          </w:tcPr>
          <w:p w:rsidR="000B2853" w:rsidRPr="00CA1F1A" w:rsidRDefault="000B2853" w:rsidP="000B3E5C">
            <w:pPr>
              <w:spacing w:after="0" w:line="240" w:lineRule="auto"/>
              <w:ind w:left="34"/>
              <w:jc w:val="center"/>
            </w:pPr>
            <w:r>
              <w:t>4 ноября</w:t>
            </w:r>
          </w:p>
        </w:tc>
        <w:tc>
          <w:tcPr>
            <w:tcW w:w="2551" w:type="dxa"/>
          </w:tcPr>
          <w:p w:rsidR="000B2853" w:rsidRPr="00CA1F1A" w:rsidRDefault="00AB03B9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C6108C" w:rsidRDefault="00503D5D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</w:rPr>
              <w:t>Конкурс</w:t>
            </w:r>
            <w:r w:rsidRPr="00CA1F1A">
              <w:t xml:space="preserve"> поисково-и</w:t>
            </w:r>
            <w:r w:rsidR="00321DEF">
              <w:t>с</w:t>
            </w:r>
            <w:r w:rsidRPr="00CA1F1A">
              <w:t>следовательских работ по экологии и природоведению</w:t>
            </w:r>
          </w:p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r w:rsidRPr="00CA1F1A">
              <w:t>«Экспонаты рассказывают»</w:t>
            </w:r>
          </w:p>
        </w:tc>
        <w:tc>
          <w:tcPr>
            <w:tcW w:w="1843" w:type="dxa"/>
          </w:tcPr>
          <w:p w:rsidR="00503D5D" w:rsidRPr="00CA1F1A" w:rsidRDefault="00503D5D" w:rsidP="000B3E5C">
            <w:pPr>
              <w:spacing w:after="0" w:line="240" w:lineRule="auto"/>
              <w:ind w:left="34"/>
              <w:jc w:val="center"/>
            </w:pPr>
            <w:r>
              <w:t>15 ноября</w:t>
            </w:r>
          </w:p>
        </w:tc>
        <w:tc>
          <w:tcPr>
            <w:tcW w:w="2551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CA1F1A">
              <w:rPr>
                <w:b/>
              </w:rPr>
              <w:t>Выставка «</w:t>
            </w:r>
            <w:r w:rsidRPr="00FD1ADC">
              <w:t>Посудная канитель»</w:t>
            </w:r>
          </w:p>
        </w:tc>
        <w:tc>
          <w:tcPr>
            <w:tcW w:w="1843" w:type="dxa"/>
          </w:tcPr>
          <w:p w:rsidR="00503D5D" w:rsidRPr="00CA1F1A" w:rsidRDefault="000B2853" w:rsidP="000B3E5C">
            <w:pPr>
              <w:spacing w:after="0" w:line="240" w:lineRule="auto"/>
              <w:ind w:left="34"/>
              <w:jc w:val="center"/>
            </w:pPr>
            <w:r>
              <w:t>Ноябрь-январь</w:t>
            </w:r>
          </w:p>
        </w:tc>
        <w:tc>
          <w:tcPr>
            <w:tcW w:w="2551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 w:rsidR="00143BD1">
              <w:t xml:space="preserve"> Ф.Ф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CA1F1A">
              <w:rPr>
                <w:b/>
              </w:rPr>
              <w:t>День матери</w:t>
            </w:r>
          </w:p>
        </w:tc>
        <w:tc>
          <w:tcPr>
            <w:tcW w:w="1843" w:type="dxa"/>
          </w:tcPr>
          <w:p w:rsidR="00503D5D" w:rsidRPr="00CA1F1A" w:rsidRDefault="00503D5D" w:rsidP="000B3E5C">
            <w:pPr>
              <w:spacing w:after="0" w:line="240" w:lineRule="auto"/>
              <w:ind w:left="34"/>
              <w:jc w:val="center"/>
            </w:pPr>
            <w:r>
              <w:t>24 ноября</w:t>
            </w:r>
          </w:p>
        </w:tc>
        <w:tc>
          <w:tcPr>
            <w:tcW w:w="2551" w:type="dxa"/>
          </w:tcPr>
          <w:p w:rsidR="00503D5D" w:rsidRPr="00CA1F1A" w:rsidRDefault="007402CC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CA1F1A" w:rsidRDefault="000B2853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нь неизвестного солдата</w:t>
            </w:r>
          </w:p>
        </w:tc>
        <w:tc>
          <w:tcPr>
            <w:tcW w:w="1843" w:type="dxa"/>
          </w:tcPr>
          <w:p w:rsidR="00503D5D" w:rsidRPr="00143BD1" w:rsidRDefault="00503D5D" w:rsidP="000B3E5C">
            <w:pPr>
              <w:spacing w:after="0" w:line="240" w:lineRule="auto"/>
              <w:ind w:left="34"/>
              <w:jc w:val="center"/>
            </w:pPr>
            <w:r w:rsidRPr="00143BD1">
              <w:t>3 декабря</w:t>
            </w:r>
          </w:p>
        </w:tc>
        <w:tc>
          <w:tcPr>
            <w:tcW w:w="2551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FD1ADC" w:rsidRDefault="00503D5D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FD1ADC">
              <w:rPr>
                <w:b/>
              </w:rPr>
              <w:t xml:space="preserve">День Героев </w:t>
            </w:r>
            <w:r w:rsidR="000B2853">
              <w:rPr>
                <w:b/>
              </w:rPr>
              <w:t>Отечества</w:t>
            </w:r>
          </w:p>
        </w:tc>
        <w:tc>
          <w:tcPr>
            <w:tcW w:w="1843" w:type="dxa"/>
          </w:tcPr>
          <w:p w:rsidR="00503D5D" w:rsidRPr="00143BD1" w:rsidRDefault="00503D5D" w:rsidP="000B3E5C">
            <w:pPr>
              <w:spacing w:after="0" w:line="240" w:lineRule="auto"/>
              <w:ind w:left="34"/>
              <w:jc w:val="center"/>
            </w:pPr>
            <w:r w:rsidRPr="00143BD1">
              <w:t>9 декабря</w:t>
            </w:r>
          </w:p>
        </w:tc>
        <w:tc>
          <w:tcPr>
            <w:tcW w:w="2551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proofErr w:type="spellStart"/>
            <w:r>
              <w:t>Минязева</w:t>
            </w:r>
            <w:proofErr w:type="spellEnd"/>
            <w:r>
              <w:t xml:space="preserve"> Ф.Ф.</w:t>
            </w:r>
          </w:p>
        </w:tc>
      </w:tr>
      <w:tr w:rsidR="000B3E5C" w:rsidRPr="00CA1F1A" w:rsidTr="00FB7CC0">
        <w:tc>
          <w:tcPr>
            <w:tcW w:w="10201" w:type="dxa"/>
            <w:gridSpan w:val="4"/>
          </w:tcPr>
          <w:p w:rsidR="000B3E5C" w:rsidRDefault="000B3E5C" w:rsidP="000B3E5C">
            <w:pPr>
              <w:spacing w:after="0" w:line="240" w:lineRule="auto"/>
              <w:ind w:left="0"/>
              <w:jc w:val="center"/>
            </w:pPr>
            <w:r>
              <w:rPr>
                <w:b/>
              </w:rPr>
              <w:t>2020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CA1F1A">
              <w:rPr>
                <w:b/>
              </w:rPr>
              <w:t>Выставка «</w:t>
            </w:r>
            <w:r w:rsidRPr="00FD1ADC">
              <w:t>Посудная канитель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январ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Месячник военно-патриотического воспитания</w:t>
            </w:r>
          </w:p>
        </w:tc>
        <w:tc>
          <w:tcPr>
            <w:tcW w:w="1843" w:type="dxa"/>
          </w:tcPr>
          <w:p w:rsidR="00143BD1" w:rsidRPr="00143BD1" w:rsidRDefault="00143BD1" w:rsidP="000B3E5C">
            <w:pPr>
              <w:spacing w:after="0" w:line="240" w:lineRule="auto"/>
              <w:ind w:left="34"/>
              <w:jc w:val="center"/>
            </w:pPr>
            <w:r w:rsidRPr="00143BD1">
              <w:t>февра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503D5D" w:rsidRPr="00CA1F1A" w:rsidTr="00FD1ADC">
        <w:tc>
          <w:tcPr>
            <w:tcW w:w="675" w:type="dxa"/>
          </w:tcPr>
          <w:p w:rsidR="00503D5D" w:rsidRPr="00CA1F1A" w:rsidRDefault="00503D5D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503D5D" w:rsidRPr="00CA1F1A" w:rsidRDefault="00503D5D" w:rsidP="000B3E5C">
            <w:pPr>
              <w:spacing w:after="0" w:line="240" w:lineRule="auto"/>
              <w:ind w:left="0"/>
              <w:jc w:val="center"/>
            </w:pPr>
            <w:r w:rsidRPr="00D20EFD">
              <w:rPr>
                <w:b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503D5D" w:rsidRPr="00143BD1" w:rsidRDefault="00503D5D" w:rsidP="000B3E5C">
            <w:pPr>
              <w:spacing w:after="0" w:line="240" w:lineRule="auto"/>
              <w:ind w:left="34"/>
              <w:jc w:val="center"/>
            </w:pPr>
            <w:r w:rsidRPr="00143BD1">
              <w:t>21 февраль</w:t>
            </w:r>
          </w:p>
        </w:tc>
        <w:tc>
          <w:tcPr>
            <w:tcW w:w="2551" w:type="dxa"/>
          </w:tcPr>
          <w:p w:rsidR="00503D5D" w:rsidRPr="00CA1F1A" w:rsidRDefault="007402CC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3B709B" w:rsidRPr="00CA1F1A" w:rsidTr="00FD1ADC">
        <w:tc>
          <w:tcPr>
            <w:tcW w:w="675" w:type="dxa"/>
          </w:tcPr>
          <w:p w:rsidR="003B709B" w:rsidRPr="00CA1F1A" w:rsidRDefault="003B709B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3B709B" w:rsidRPr="00CA1F1A" w:rsidRDefault="003B709B" w:rsidP="000B3E5C">
            <w:pPr>
              <w:spacing w:after="0" w:line="240" w:lineRule="auto"/>
              <w:ind w:left="0"/>
              <w:jc w:val="center"/>
            </w:pPr>
            <w:r w:rsidRPr="00FD1ADC">
              <w:rPr>
                <w:b/>
              </w:rPr>
              <w:t xml:space="preserve">Выставка </w:t>
            </w:r>
            <w:r>
              <w:t>к 100-летию ТАССР «Под круглой печатью…»</w:t>
            </w:r>
          </w:p>
        </w:tc>
        <w:tc>
          <w:tcPr>
            <w:tcW w:w="1843" w:type="dxa"/>
          </w:tcPr>
          <w:p w:rsidR="003B709B" w:rsidRPr="00CA1F1A" w:rsidRDefault="003B709B" w:rsidP="000B3E5C">
            <w:pPr>
              <w:spacing w:after="0" w:line="240" w:lineRule="auto"/>
              <w:ind w:left="34"/>
              <w:jc w:val="center"/>
            </w:pPr>
            <w:r>
              <w:t>Февраль-Март</w:t>
            </w:r>
          </w:p>
        </w:tc>
        <w:tc>
          <w:tcPr>
            <w:tcW w:w="2551" w:type="dxa"/>
          </w:tcPr>
          <w:p w:rsidR="003B709B" w:rsidRPr="00CA1F1A" w:rsidRDefault="003B709B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FD1ADC">
              <w:rPr>
                <w:b/>
              </w:rPr>
              <w:t>Выставка</w:t>
            </w:r>
            <w:r w:rsidRPr="00CA1F1A">
              <w:t xml:space="preserve"> </w:t>
            </w:r>
            <w:r>
              <w:t>к 75-летию Победы «Образы Победы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апрель-м</w:t>
            </w:r>
            <w:r w:rsidRPr="00CA1F1A">
              <w:t>ай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t>Акция «Музейная весна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 w:rsidRPr="00CA1F1A">
              <w:t>апре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r>
              <w:t>Конкурс рисунков к 75-летию Победы</w:t>
            </w:r>
          </w:p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«Кистью о войне»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10 апрел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Минязева</w:t>
            </w:r>
            <w:proofErr w:type="spellEnd"/>
            <w:r>
              <w:t xml:space="preserve"> Ф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</w:rPr>
              <w:t>Конкурс</w:t>
            </w:r>
            <w:r w:rsidRPr="00CA1F1A">
              <w:t xml:space="preserve"> «Музей территория молодежи»- Международный день музеев.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 w:rsidRPr="00CA1F1A">
              <w:t>апре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FD1ADC">
        <w:trPr>
          <w:trHeight w:val="376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rPr>
                <w:b/>
                <w:bCs/>
              </w:rPr>
              <w:t xml:space="preserve">День </w:t>
            </w:r>
            <w:proofErr w:type="gramStart"/>
            <w:r w:rsidRPr="00CA1F1A">
              <w:rPr>
                <w:b/>
                <w:bCs/>
              </w:rPr>
              <w:t>Победы-</w:t>
            </w:r>
            <w:r w:rsidRPr="00CA1F1A">
              <w:rPr>
                <w:bCs/>
              </w:rPr>
              <w:t>День</w:t>
            </w:r>
            <w:proofErr w:type="gramEnd"/>
            <w:r w:rsidRPr="00CA1F1A">
              <w:rPr>
                <w:bCs/>
              </w:rPr>
              <w:t xml:space="preserve"> открытых дверей</w:t>
            </w:r>
          </w:p>
        </w:tc>
        <w:tc>
          <w:tcPr>
            <w:tcW w:w="1843" w:type="dxa"/>
          </w:tcPr>
          <w:p w:rsidR="00143BD1" w:rsidRPr="00D20EFD" w:rsidRDefault="00143BD1" w:rsidP="000B3E5C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9 </w:t>
            </w:r>
            <w:r w:rsidRPr="00D20EFD">
              <w:rPr>
                <w:b/>
              </w:rPr>
              <w:t>Ма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rPr>
          <w:trHeight w:val="173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8565D5" w:rsidRDefault="00143BD1" w:rsidP="000B3E5C">
            <w:pPr>
              <w:spacing w:after="0" w:line="240" w:lineRule="auto"/>
              <w:ind w:left="0"/>
              <w:jc w:val="center"/>
            </w:pPr>
            <w:r w:rsidRPr="004D244A">
              <w:rPr>
                <w:b/>
              </w:rPr>
              <w:t>День музеев</w:t>
            </w:r>
            <w:r>
              <w:t>, посвященный 35-летию ЛКМ</w:t>
            </w:r>
          </w:p>
        </w:tc>
        <w:tc>
          <w:tcPr>
            <w:tcW w:w="1843" w:type="dxa"/>
          </w:tcPr>
          <w:p w:rsidR="00143BD1" w:rsidRPr="00D20EFD" w:rsidRDefault="00143BD1" w:rsidP="000B3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20EFD">
              <w:rPr>
                <w:b/>
              </w:rPr>
              <w:t xml:space="preserve"> мая</w:t>
            </w:r>
          </w:p>
        </w:tc>
        <w:tc>
          <w:tcPr>
            <w:tcW w:w="2551" w:type="dxa"/>
          </w:tcPr>
          <w:p w:rsidR="00143BD1" w:rsidRDefault="00143BD1" w:rsidP="000B3E5C">
            <w:pPr>
              <w:spacing w:after="0" w:line="240" w:lineRule="auto"/>
              <w:ind w:left="0"/>
              <w:jc w:val="center"/>
            </w:pPr>
            <w:proofErr w:type="spellStart"/>
            <w:r w:rsidRPr="00CA1F1A">
              <w:t>Галиева</w:t>
            </w:r>
            <w:proofErr w:type="spellEnd"/>
            <w:r>
              <w:t xml:space="preserve"> Н.Н.</w:t>
            </w:r>
          </w:p>
        </w:tc>
      </w:tr>
      <w:tr w:rsidR="00143BD1" w:rsidRPr="00CA1F1A" w:rsidTr="00917877">
        <w:trPr>
          <w:trHeight w:val="372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FD1ADC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нь защиты детей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1 июн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917877">
        <w:trPr>
          <w:trHeight w:val="357"/>
        </w:trPr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FD1ADC" w:rsidRDefault="00143BD1" w:rsidP="000B3E5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нь России</w:t>
            </w:r>
          </w:p>
        </w:tc>
        <w:tc>
          <w:tcPr>
            <w:tcW w:w="1843" w:type="dxa"/>
          </w:tcPr>
          <w:p w:rsidR="00143BD1" w:rsidRDefault="00143BD1" w:rsidP="000B3E5C">
            <w:pPr>
              <w:spacing w:after="0" w:line="240" w:lineRule="auto"/>
              <w:ind w:left="34"/>
              <w:jc w:val="center"/>
            </w:pPr>
            <w:r>
              <w:t>12 июня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  <w:tr w:rsidR="00143BD1" w:rsidRPr="00CA1F1A" w:rsidTr="00FD1ADC">
        <w:tc>
          <w:tcPr>
            <w:tcW w:w="675" w:type="dxa"/>
          </w:tcPr>
          <w:p w:rsidR="00143BD1" w:rsidRPr="00CA1F1A" w:rsidRDefault="00143BD1" w:rsidP="000B3E5C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5132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 w:rsidRPr="00CA1F1A">
              <w:t>Работа с лагерями</w:t>
            </w:r>
          </w:p>
        </w:tc>
        <w:tc>
          <w:tcPr>
            <w:tcW w:w="1843" w:type="dxa"/>
          </w:tcPr>
          <w:p w:rsidR="00143BD1" w:rsidRPr="00CA1F1A" w:rsidRDefault="00143BD1" w:rsidP="000B3E5C">
            <w:pPr>
              <w:spacing w:after="0" w:line="240" w:lineRule="auto"/>
              <w:ind w:left="34"/>
              <w:jc w:val="center"/>
            </w:pPr>
            <w:r>
              <w:t>Июнь-</w:t>
            </w:r>
            <w:r w:rsidRPr="00CA1F1A">
              <w:t>июль</w:t>
            </w:r>
          </w:p>
        </w:tc>
        <w:tc>
          <w:tcPr>
            <w:tcW w:w="2551" w:type="dxa"/>
          </w:tcPr>
          <w:p w:rsidR="00143BD1" w:rsidRPr="00CA1F1A" w:rsidRDefault="00143BD1" w:rsidP="000B3E5C">
            <w:pPr>
              <w:spacing w:after="0" w:line="240" w:lineRule="auto"/>
              <w:ind w:left="0"/>
              <w:jc w:val="center"/>
            </w:pPr>
            <w:r>
              <w:t>Рахимова А.Ф.</w:t>
            </w:r>
          </w:p>
        </w:tc>
      </w:tr>
    </w:tbl>
    <w:p w:rsidR="00327E9C" w:rsidRPr="00CA1F1A" w:rsidRDefault="00327E9C" w:rsidP="006C1B9F">
      <w:pPr>
        <w:ind w:left="0"/>
      </w:pPr>
    </w:p>
    <w:p w:rsidR="007402CC" w:rsidRPr="000B3E5C" w:rsidRDefault="007402CC" w:rsidP="000B3E5C">
      <w:pPr>
        <w:spacing w:after="0" w:line="240" w:lineRule="auto"/>
        <w:ind w:left="0"/>
        <w:rPr>
          <w:b/>
        </w:rPr>
      </w:pPr>
      <w:r w:rsidRPr="000B3E5C">
        <w:rPr>
          <w:b/>
        </w:rPr>
        <w:t>Месячник военно-патриотического воспитания</w:t>
      </w:r>
      <w:r w:rsidR="001F306A">
        <w:rPr>
          <w:b/>
        </w:rPr>
        <w:t xml:space="preserve"> - февраль</w:t>
      </w:r>
      <w:r w:rsidRPr="000B3E5C">
        <w:rPr>
          <w:b/>
        </w:rPr>
        <w:t xml:space="preserve">: </w:t>
      </w:r>
    </w:p>
    <w:p w:rsidR="00503D5D" w:rsidRDefault="000B2853" w:rsidP="000B3E5C">
      <w:pPr>
        <w:pStyle w:val="a3"/>
        <w:numPr>
          <w:ilvl w:val="0"/>
          <w:numId w:val="2"/>
        </w:numPr>
        <w:spacing w:after="0" w:line="240" w:lineRule="auto"/>
      </w:pPr>
      <w:r w:rsidRPr="00CA1F1A">
        <w:lastRenderedPageBreak/>
        <w:t>Интерактивная программа «Защищая Отечество»</w:t>
      </w:r>
      <w:r>
        <w:t xml:space="preserve"> </w:t>
      </w:r>
      <w:proofErr w:type="gramStart"/>
      <w:r w:rsidR="006C1B9F">
        <w:t xml:space="preserve">( </w:t>
      </w:r>
      <w:proofErr w:type="gramEnd"/>
      <w:r w:rsidR="006C1B9F">
        <w:t>весь год)</w:t>
      </w:r>
    </w:p>
    <w:p w:rsidR="007402CC" w:rsidRDefault="007402CC" w:rsidP="000B3E5C">
      <w:pPr>
        <w:pStyle w:val="a3"/>
        <w:numPr>
          <w:ilvl w:val="0"/>
          <w:numId w:val="2"/>
        </w:numPr>
        <w:spacing w:after="0" w:line="240" w:lineRule="auto"/>
      </w:pPr>
      <w:r>
        <w:t xml:space="preserve">Литературно-музыкальная экскурсия «Строки, опалённые войной» по документам </w:t>
      </w:r>
      <w:proofErr w:type="spellStart"/>
      <w:r>
        <w:t>ВОв</w:t>
      </w:r>
      <w:proofErr w:type="spellEnd"/>
    </w:p>
    <w:p w:rsidR="007402CC" w:rsidRDefault="007402CC" w:rsidP="000B3E5C">
      <w:pPr>
        <w:pStyle w:val="a3"/>
        <w:numPr>
          <w:ilvl w:val="0"/>
          <w:numId w:val="2"/>
        </w:numPr>
        <w:spacing w:after="0" w:line="240" w:lineRule="auto"/>
      </w:pPr>
      <w:r>
        <w:t>«Портрет мужества»</w:t>
      </w:r>
      <w:r w:rsidR="006C1B9F">
        <w:t xml:space="preserve"> к 100- </w:t>
      </w:r>
      <w:proofErr w:type="spellStart"/>
      <w:r w:rsidR="006C1B9F">
        <w:t>летию</w:t>
      </w:r>
      <w:proofErr w:type="spellEnd"/>
      <w:r w:rsidR="006C1B9F">
        <w:t xml:space="preserve"> Героя </w:t>
      </w:r>
      <w:proofErr w:type="spellStart"/>
      <w:r w:rsidR="006C1B9F">
        <w:t>Совесткого</w:t>
      </w:r>
      <w:proofErr w:type="spellEnd"/>
      <w:r w:rsidR="006C1B9F">
        <w:t xml:space="preserve"> Союза С.С. </w:t>
      </w:r>
      <w:proofErr w:type="spellStart"/>
      <w:r w:rsidR="006C1B9F">
        <w:t>Садриева</w:t>
      </w:r>
      <w:proofErr w:type="spellEnd"/>
    </w:p>
    <w:p w:rsidR="000B3E5C" w:rsidRDefault="000B3E5C" w:rsidP="000B3E5C">
      <w:pPr>
        <w:pStyle w:val="a3"/>
        <w:spacing w:after="0" w:line="240" w:lineRule="auto"/>
      </w:pPr>
    </w:p>
    <w:p w:rsidR="000B3E5C" w:rsidRPr="000B3E5C" w:rsidRDefault="000B3E5C" w:rsidP="000B3E5C">
      <w:pPr>
        <w:spacing w:after="0" w:line="240" w:lineRule="auto"/>
        <w:ind w:left="0"/>
        <w:rPr>
          <w:b/>
        </w:rPr>
      </w:pPr>
      <w:r>
        <w:rPr>
          <w:b/>
        </w:rPr>
        <w:t>Музейная</w:t>
      </w:r>
      <w:r w:rsidRPr="000B3E5C">
        <w:rPr>
          <w:b/>
        </w:rPr>
        <w:t xml:space="preserve"> програ</w:t>
      </w:r>
      <w:r>
        <w:rPr>
          <w:b/>
        </w:rPr>
        <w:t>мма «Прикоснись к истокам» 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учебного года</w:t>
      </w:r>
      <w:r w:rsidR="006C1B9F">
        <w:rPr>
          <w:b/>
        </w:rPr>
        <w:t xml:space="preserve"> (возможен абонемент)</w:t>
      </w:r>
      <w:r w:rsidRPr="000B3E5C">
        <w:rPr>
          <w:b/>
        </w:rPr>
        <w:t>:</w:t>
      </w:r>
    </w:p>
    <w:p w:rsidR="000B3E5C" w:rsidRDefault="000B3E5C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Как играли в старину»</w:t>
      </w:r>
    </w:p>
    <w:p w:rsidR="000B3E5C" w:rsidRDefault="000B3E5C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Сказки моего народа»</w:t>
      </w:r>
    </w:p>
    <w:p w:rsidR="000B3E5C" w:rsidRDefault="006C1B9F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Народные праздники»</w:t>
      </w:r>
    </w:p>
    <w:p w:rsidR="006C1B9F" w:rsidRDefault="006C1B9F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Традиция ходить в гости»</w:t>
      </w:r>
    </w:p>
    <w:p w:rsidR="006C1B9F" w:rsidRDefault="006C1B9F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Узоры родной земли»</w:t>
      </w:r>
    </w:p>
    <w:p w:rsidR="006C1B9F" w:rsidRDefault="006C1B9F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Изучаем народный костюм»</w:t>
      </w:r>
    </w:p>
    <w:p w:rsidR="006C1B9F" w:rsidRDefault="006C1B9F" w:rsidP="000B3E5C">
      <w:pPr>
        <w:pStyle w:val="a3"/>
        <w:numPr>
          <w:ilvl w:val="0"/>
          <w:numId w:val="3"/>
        </w:numPr>
        <w:spacing w:after="0" w:line="240" w:lineRule="auto"/>
        <w:ind w:left="567"/>
      </w:pPr>
      <w:r>
        <w:t>«Музыка народа»</w:t>
      </w:r>
    </w:p>
    <w:p w:rsidR="000B3E5C" w:rsidRDefault="000B3E5C" w:rsidP="000B3E5C">
      <w:pPr>
        <w:spacing w:after="0" w:line="240" w:lineRule="auto"/>
        <w:ind w:left="0"/>
        <w:rPr>
          <w:b/>
        </w:rPr>
      </w:pPr>
    </w:p>
    <w:p w:rsidR="000B3E5C" w:rsidRPr="000B3E5C" w:rsidRDefault="000B3E5C" w:rsidP="000B3E5C">
      <w:pPr>
        <w:spacing w:after="0" w:line="240" w:lineRule="auto"/>
        <w:ind w:left="0"/>
        <w:rPr>
          <w:b/>
        </w:rPr>
      </w:pPr>
      <w:r w:rsidRPr="000B3E5C">
        <w:rPr>
          <w:b/>
        </w:rPr>
        <w:t>Музейная программа экологического воспитания «Природная кладовая»</w:t>
      </w:r>
    </w:p>
    <w:p w:rsidR="000B3E5C" w:rsidRDefault="000B3E5C" w:rsidP="000B3E5C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«Знатоки природы»</w:t>
      </w:r>
      <w:r w:rsidR="00964414">
        <w:t xml:space="preserve"> - </w:t>
      </w:r>
      <w:r>
        <w:t xml:space="preserve"> экологическая викторина</w:t>
      </w:r>
      <w:r w:rsidR="006C1B9F">
        <w:t xml:space="preserve"> для школьников младшего звена</w:t>
      </w:r>
    </w:p>
    <w:p w:rsidR="000B3E5C" w:rsidRDefault="006C1B9F" w:rsidP="000B3E5C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 </w:t>
      </w:r>
      <w:r w:rsidR="000B3E5C">
        <w:t>«Природная кладовая»</w:t>
      </w:r>
      <w:r w:rsidR="00964414">
        <w:t xml:space="preserve">- </w:t>
      </w:r>
      <w:r w:rsidR="000B3E5C">
        <w:t xml:space="preserve"> игровая программа</w:t>
      </w:r>
      <w:r>
        <w:t xml:space="preserve"> для школьников среднего звена</w:t>
      </w:r>
    </w:p>
    <w:p w:rsidR="006C1B9F" w:rsidRDefault="006C1B9F" w:rsidP="006C1B9F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«Тропой байбака»</w:t>
      </w:r>
      <w:r w:rsidR="00964414">
        <w:t xml:space="preserve">- </w:t>
      </w:r>
      <w:r>
        <w:t xml:space="preserve"> познавательно-развлекательное мероприятие</w:t>
      </w:r>
    </w:p>
    <w:p w:rsidR="006C1B9F" w:rsidRDefault="006C1B9F" w:rsidP="006C1B9F">
      <w:pPr>
        <w:pStyle w:val="a3"/>
        <w:spacing w:after="0" w:line="240" w:lineRule="auto"/>
        <w:ind w:left="426"/>
      </w:pPr>
    </w:p>
    <w:p w:rsidR="000B3E5C" w:rsidRDefault="000B3E5C" w:rsidP="000B3E5C">
      <w:pPr>
        <w:spacing w:after="0" w:line="240" w:lineRule="auto"/>
        <w:ind w:left="0"/>
      </w:pPr>
    </w:p>
    <w:p w:rsidR="000B3E5C" w:rsidRPr="000B3E5C" w:rsidRDefault="000B3E5C" w:rsidP="000B3E5C">
      <w:pPr>
        <w:spacing w:after="0" w:line="240" w:lineRule="auto"/>
        <w:ind w:left="0"/>
        <w:rPr>
          <w:b/>
        </w:rPr>
      </w:pPr>
      <w:r w:rsidRPr="000B3E5C">
        <w:rPr>
          <w:b/>
        </w:rPr>
        <w:t>Тематические музейные экскурсии</w:t>
      </w:r>
      <w:r w:rsidR="00964414">
        <w:rPr>
          <w:b/>
        </w:rPr>
        <w:t xml:space="preserve"> в течени</w:t>
      </w:r>
      <w:proofErr w:type="gramStart"/>
      <w:r w:rsidR="00964414">
        <w:rPr>
          <w:b/>
        </w:rPr>
        <w:t>и</w:t>
      </w:r>
      <w:proofErr w:type="gramEnd"/>
      <w:r w:rsidR="00964414">
        <w:rPr>
          <w:b/>
        </w:rPr>
        <w:t xml:space="preserve"> года:</w:t>
      </w:r>
    </w:p>
    <w:p w:rsidR="000B3E5C" w:rsidRDefault="000B3E5C" w:rsidP="006C1B9F">
      <w:pPr>
        <w:pStyle w:val="a3"/>
        <w:numPr>
          <w:ilvl w:val="0"/>
          <w:numId w:val="5"/>
        </w:numPr>
        <w:spacing w:after="0" w:line="240" w:lineRule="auto"/>
        <w:ind w:left="0" w:hanging="11"/>
      </w:pPr>
      <w:r>
        <w:t xml:space="preserve">«Дом, который зовётся музей» - </w:t>
      </w:r>
      <w:r w:rsidR="00964414">
        <w:t xml:space="preserve"> </w:t>
      </w:r>
      <w:r w:rsidR="006C1B9F">
        <w:t>программа знакомства</w:t>
      </w:r>
      <w:r>
        <w:t xml:space="preserve"> с </w:t>
      </w:r>
      <w:r w:rsidR="00964414">
        <w:t>музеем</w:t>
      </w:r>
    </w:p>
    <w:p w:rsidR="001F306A" w:rsidRDefault="001F306A" w:rsidP="006C1B9F">
      <w:pPr>
        <w:pStyle w:val="a3"/>
        <w:numPr>
          <w:ilvl w:val="0"/>
          <w:numId w:val="5"/>
        </w:numPr>
        <w:spacing w:after="0" w:line="240" w:lineRule="auto"/>
        <w:ind w:left="0" w:hanging="11"/>
      </w:pPr>
      <w:r>
        <w:t>Экскурси</w:t>
      </w:r>
      <w:r w:rsidR="006C1B9F">
        <w:t>и</w:t>
      </w:r>
      <w:r w:rsidR="00964414">
        <w:t xml:space="preserve"> в залы Памяти, Природы, Э</w:t>
      </w:r>
      <w:r>
        <w:t xml:space="preserve">тнографии </w:t>
      </w:r>
    </w:p>
    <w:p w:rsidR="000B3E5C" w:rsidRDefault="000B3E5C" w:rsidP="006C1B9F">
      <w:pPr>
        <w:pStyle w:val="a3"/>
        <w:numPr>
          <w:ilvl w:val="0"/>
          <w:numId w:val="5"/>
        </w:numPr>
        <w:spacing w:after="0" w:line="240" w:lineRule="auto"/>
        <w:ind w:left="0" w:hanging="11"/>
      </w:pPr>
      <w:r>
        <w:t>«Детям об искусстве»</w:t>
      </w:r>
      <w:r w:rsidR="001F306A">
        <w:t xml:space="preserve"> - во время художественных выставок</w:t>
      </w:r>
    </w:p>
    <w:p w:rsidR="006C1B9F" w:rsidRDefault="006C1B9F" w:rsidP="006C1B9F">
      <w:pPr>
        <w:pStyle w:val="a3"/>
        <w:numPr>
          <w:ilvl w:val="0"/>
          <w:numId w:val="5"/>
        </w:numPr>
        <w:spacing w:after="0" w:line="240" w:lineRule="auto"/>
        <w:ind w:left="0" w:hanging="11"/>
      </w:pPr>
      <w:r>
        <w:t xml:space="preserve">«В гостях у </w:t>
      </w:r>
      <w:proofErr w:type="spellStart"/>
      <w:r>
        <w:t>Музейбикэ</w:t>
      </w:r>
      <w:proofErr w:type="spellEnd"/>
      <w:r>
        <w:t xml:space="preserve">» </w:t>
      </w:r>
      <w:proofErr w:type="gramStart"/>
      <w:r>
        <w:t>-и</w:t>
      </w:r>
      <w:proofErr w:type="gramEnd"/>
      <w:r>
        <w:t>гровая экскурсия в зал этнографии для дошкольников и учеников младших классов</w:t>
      </w:r>
    </w:p>
    <w:p w:rsidR="006C1B9F" w:rsidRDefault="00964414" w:rsidP="006C1B9F">
      <w:pPr>
        <w:pStyle w:val="a3"/>
        <w:spacing w:after="0" w:line="240" w:lineRule="auto"/>
        <w:ind w:left="0"/>
      </w:pPr>
      <w:r>
        <w:t xml:space="preserve"> </w:t>
      </w: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  <w:ind w:left="0"/>
      </w:pPr>
    </w:p>
    <w:p w:rsidR="000B3E5C" w:rsidRDefault="000B3E5C" w:rsidP="000B3E5C">
      <w:pPr>
        <w:spacing w:after="0" w:line="240" w:lineRule="auto"/>
      </w:pPr>
    </w:p>
    <w:p w:rsidR="000B3E5C" w:rsidRDefault="000B3E5C" w:rsidP="000B3E5C">
      <w:pPr>
        <w:spacing w:after="0" w:line="240" w:lineRule="auto"/>
      </w:pPr>
    </w:p>
    <w:p w:rsidR="004C3E6A" w:rsidRDefault="004C3E6A"/>
    <w:p w:rsidR="007402CC" w:rsidRPr="00CA1F1A" w:rsidRDefault="007402CC"/>
    <w:sectPr w:rsidR="007402CC" w:rsidRPr="00CA1F1A" w:rsidSect="00D20EFD">
      <w:pgSz w:w="11906" w:h="16838"/>
      <w:pgMar w:top="709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EFB"/>
    <w:multiLevelType w:val="hybridMultilevel"/>
    <w:tmpl w:val="03F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1085"/>
    <w:multiLevelType w:val="hybridMultilevel"/>
    <w:tmpl w:val="E918FE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CD10BED"/>
    <w:multiLevelType w:val="hybridMultilevel"/>
    <w:tmpl w:val="529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F5813"/>
    <w:multiLevelType w:val="hybridMultilevel"/>
    <w:tmpl w:val="19E4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53A50"/>
    <w:multiLevelType w:val="hybridMultilevel"/>
    <w:tmpl w:val="25220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3C"/>
    <w:rsid w:val="0004576B"/>
    <w:rsid w:val="0006080A"/>
    <w:rsid w:val="00074BEA"/>
    <w:rsid w:val="000A048E"/>
    <w:rsid w:val="000A51C1"/>
    <w:rsid w:val="000B2853"/>
    <w:rsid w:val="000B3E5C"/>
    <w:rsid w:val="000C3AF9"/>
    <w:rsid w:val="000D3A29"/>
    <w:rsid w:val="000D6B85"/>
    <w:rsid w:val="001049C7"/>
    <w:rsid w:val="00143BD1"/>
    <w:rsid w:val="001727C8"/>
    <w:rsid w:val="0018706B"/>
    <w:rsid w:val="0019694E"/>
    <w:rsid w:val="001A1C9C"/>
    <w:rsid w:val="001E23FD"/>
    <w:rsid w:val="001F306A"/>
    <w:rsid w:val="00214696"/>
    <w:rsid w:val="00317BF5"/>
    <w:rsid w:val="00321DEF"/>
    <w:rsid w:val="00327E9C"/>
    <w:rsid w:val="00341027"/>
    <w:rsid w:val="00375011"/>
    <w:rsid w:val="003B709B"/>
    <w:rsid w:val="004235C5"/>
    <w:rsid w:val="00485B82"/>
    <w:rsid w:val="004A7A8A"/>
    <w:rsid w:val="004C3E6A"/>
    <w:rsid w:val="004D244A"/>
    <w:rsid w:val="004E7880"/>
    <w:rsid w:val="004F5DD3"/>
    <w:rsid w:val="004F69E6"/>
    <w:rsid w:val="005014B8"/>
    <w:rsid w:val="00503D5D"/>
    <w:rsid w:val="00504246"/>
    <w:rsid w:val="0055489D"/>
    <w:rsid w:val="00563E97"/>
    <w:rsid w:val="005A5E45"/>
    <w:rsid w:val="005C00DE"/>
    <w:rsid w:val="00607628"/>
    <w:rsid w:val="00641DEA"/>
    <w:rsid w:val="00652AF9"/>
    <w:rsid w:val="006918C1"/>
    <w:rsid w:val="006A04B3"/>
    <w:rsid w:val="006C1B9F"/>
    <w:rsid w:val="00705060"/>
    <w:rsid w:val="00715C6C"/>
    <w:rsid w:val="007402CC"/>
    <w:rsid w:val="007450B7"/>
    <w:rsid w:val="007504B2"/>
    <w:rsid w:val="00764EBD"/>
    <w:rsid w:val="007B53ED"/>
    <w:rsid w:val="008026A3"/>
    <w:rsid w:val="0083458C"/>
    <w:rsid w:val="00866C17"/>
    <w:rsid w:val="00875049"/>
    <w:rsid w:val="0089460F"/>
    <w:rsid w:val="008C79F2"/>
    <w:rsid w:val="00900C13"/>
    <w:rsid w:val="00917877"/>
    <w:rsid w:val="0094446B"/>
    <w:rsid w:val="00955DD8"/>
    <w:rsid w:val="00964414"/>
    <w:rsid w:val="0096733C"/>
    <w:rsid w:val="00991AA1"/>
    <w:rsid w:val="009C5CEF"/>
    <w:rsid w:val="00A330AC"/>
    <w:rsid w:val="00A9628D"/>
    <w:rsid w:val="00AB03B9"/>
    <w:rsid w:val="00AD710B"/>
    <w:rsid w:val="00AE4192"/>
    <w:rsid w:val="00BF5253"/>
    <w:rsid w:val="00C6108C"/>
    <w:rsid w:val="00CA1F1A"/>
    <w:rsid w:val="00CA3718"/>
    <w:rsid w:val="00CD7FD4"/>
    <w:rsid w:val="00D053BD"/>
    <w:rsid w:val="00D1123F"/>
    <w:rsid w:val="00D20EFD"/>
    <w:rsid w:val="00DC4E0E"/>
    <w:rsid w:val="00E02FF3"/>
    <w:rsid w:val="00E20B6F"/>
    <w:rsid w:val="00E267DC"/>
    <w:rsid w:val="00E850C3"/>
    <w:rsid w:val="00EB07F4"/>
    <w:rsid w:val="00F027C1"/>
    <w:rsid w:val="00F83471"/>
    <w:rsid w:val="00FB3D36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3C"/>
    <w:pPr>
      <w:spacing w:after="200" w:line="276" w:lineRule="auto"/>
      <w:ind w:left="284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07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628"/>
    <w:rPr>
      <w:b/>
      <w:bCs/>
      <w:kern w:val="36"/>
      <w:sz w:val="48"/>
      <w:szCs w:val="48"/>
    </w:rPr>
  </w:style>
  <w:style w:type="paragraph" w:styleId="a4">
    <w:name w:val="Subtitle"/>
    <w:basedOn w:val="a"/>
    <w:next w:val="a"/>
    <w:link w:val="a5"/>
    <w:qFormat/>
    <w:rsid w:val="00607628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7FD13B" w:themeColor="accent1"/>
      <w:spacing w:val="15"/>
    </w:rPr>
  </w:style>
  <w:style w:type="character" w:customStyle="1" w:styleId="a5">
    <w:name w:val="Подзаголовок Знак"/>
    <w:basedOn w:val="a0"/>
    <w:link w:val="a4"/>
    <w:rsid w:val="00607628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6">
    <w:name w:val="Table Grid"/>
    <w:basedOn w:val="a1"/>
    <w:rsid w:val="0096733C"/>
    <w:pPr>
      <w:ind w:left="284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l-2">
    <w:name w:val="stl-2"/>
    <w:basedOn w:val="a0"/>
    <w:rsid w:val="0096733C"/>
  </w:style>
  <w:style w:type="paragraph" w:styleId="a7">
    <w:name w:val="Balloon Text"/>
    <w:basedOn w:val="a"/>
    <w:link w:val="a8"/>
    <w:uiPriority w:val="99"/>
    <w:semiHidden/>
    <w:unhideWhenUsed/>
    <w:rsid w:val="007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E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3C"/>
    <w:pPr>
      <w:spacing w:after="200" w:line="276" w:lineRule="auto"/>
      <w:ind w:left="284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07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628"/>
    <w:rPr>
      <w:b/>
      <w:bCs/>
      <w:kern w:val="36"/>
      <w:sz w:val="48"/>
      <w:szCs w:val="48"/>
    </w:rPr>
  </w:style>
  <w:style w:type="paragraph" w:styleId="a4">
    <w:name w:val="Subtitle"/>
    <w:basedOn w:val="a"/>
    <w:next w:val="a"/>
    <w:link w:val="a5"/>
    <w:qFormat/>
    <w:rsid w:val="00607628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7FD13B" w:themeColor="accent1"/>
      <w:spacing w:val="15"/>
    </w:rPr>
  </w:style>
  <w:style w:type="character" w:customStyle="1" w:styleId="a5">
    <w:name w:val="Подзаголовок Знак"/>
    <w:basedOn w:val="a0"/>
    <w:link w:val="a4"/>
    <w:rsid w:val="00607628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6">
    <w:name w:val="Table Grid"/>
    <w:basedOn w:val="a1"/>
    <w:rsid w:val="0096733C"/>
    <w:pPr>
      <w:ind w:left="284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l-2">
    <w:name w:val="stl-2"/>
    <w:basedOn w:val="a0"/>
    <w:rsid w:val="0096733C"/>
  </w:style>
  <w:style w:type="paragraph" w:styleId="a7">
    <w:name w:val="Balloon Text"/>
    <w:basedOn w:val="a"/>
    <w:link w:val="a8"/>
    <w:uiPriority w:val="99"/>
    <w:semiHidden/>
    <w:unhideWhenUsed/>
    <w:rsid w:val="007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E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1BCF-24AC-4C05-8ADF-E449454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EK</dc:creator>
  <cp:lastModifiedBy>User</cp:lastModifiedBy>
  <cp:revision>10</cp:revision>
  <cp:lastPrinted>2019-08-27T11:14:00Z</cp:lastPrinted>
  <dcterms:created xsi:type="dcterms:W3CDTF">2019-08-10T07:32:00Z</dcterms:created>
  <dcterms:modified xsi:type="dcterms:W3CDTF">2019-10-16T11:19:00Z</dcterms:modified>
</cp:coreProperties>
</file>